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403"/>
        <w:gridCol w:w="1207"/>
        <w:gridCol w:w="1041"/>
        <w:gridCol w:w="2805"/>
      </w:tblGrid>
      <w:tr w:rsidR="0097654E" w:rsidRPr="007246A7" w:rsidTr="005E6978">
        <w:trPr>
          <w:trHeight w:val="344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97654E" w:rsidRDefault="00E0075A" w:rsidP="00E0075A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PROCESSO DE ALOCA</w:t>
            </w:r>
            <w:r w:rsidR="00807EFF">
              <w:rPr>
                <w:rFonts w:ascii="Times New Roman" w:hAnsi="Times New Roman"/>
                <w:b/>
              </w:rPr>
              <w:t>ÇÃO Nº: ___________/2020</w:t>
            </w:r>
            <w:r w:rsidR="0097654E">
              <w:rPr>
                <w:rFonts w:ascii="Times New Roman" w:hAnsi="Times New Roman"/>
                <w:b/>
              </w:rPr>
              <w:t xml:space="preserve"> </w:t>
            </w:r>
            <w:r w:rsidR="0097654E" w:rsidRPr="00480817">
              <w:rPr>
                <w:rFonts w:ascii="Times New Roman" w:hAnsi="Times New Roman"/>
                <w:b/>
                <w:color w:val="595959" w:themeColor="text1" w:themeTint="A6"/>
                <w:sz w:val="18"/>
              </w:rPr>
              <w:t>(a ser preenchido pela CNT/MS)</w:t>
            </w:r>
            <w:r w:rsidR="00423710" w:rsidRPr="00480817">
              <w:rPr>
                <w:rFonts w:ascii="Times New Roman" w:hAnsi="Times New Roman"/>
                <w:b/>
                <w:color w:val="595959" w:themeColor="text1" w:themeTint="A6"/>
                <w:sz w:val="18"/>
              </w:rPr>
              <w:t xml:space="preserve"> </w:t>
            </w:r>
          </w:p>
        </w:tc>
      </w:tr>
      <w:tr w:rsidR="00423710" w:rsidRPr="007246A7" w:rsidTr="005E6978">
        <w:trPr>
          <w:trHeight w:val="344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E3534F" w:rsidRDefault="00423710" w:rsidP="00E353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a da solicitação: ______/______/______        </w:t>
            </w:r>
          </w:p>
          <w:p w:rsidR="00423710" w:rsidRDefault="00E3534F" w:rsidP="00E353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 e assinatura do responsável pelo preenchimento: _____________________________________</w:t>
            </w:r>
          </w:p>
        </w:tc>
      </w:tr>
      <w:tr w:rsidR="00AF3D64" w:rsidRPr="007246A7" w:rsidTr="005E6978">
        <w:trPr>
          <w:trHeight w:val="34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AF3D64" w:rsidRPr="003B7FB0" w:rsidRDefault="007246A7" w:rsidP="00E37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7654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377C2" w:rsidRPr="007246A7">
              <w:rPr>
                <w:rFonts w:ascii="Times New Roman" w:hAnsi="Times New Roman"/>
                <w:b/>
              </w:rPr>
              <w:t>DADOS DO PACIENTE</w:t>
            </w:r>
          </w:p>
        </w:tc>
      </w:tr>
      <w:tr w:rsidR="001C3B6A" w:rsidRPr="007246A7" w:rsidTr="00713351">
        <w:tc>
          <w:tcPr>
            <w:tcW w:w="6533" w:type="dxa"/>
            <w:gridSpan w:val="2"/>
          </w:tcPr>
          <w:p w:rsidR="007C0787" w:rsidRPr="007246A7" w:rsidRDefault="007C0787" w:rsidP="007C0787">
            <w:pPr>
              <w:rPr>
                <w:rFonts w:ascii="Times New Roman" w:hAnsi="Times New Roman"/>
              </w:rPr>
            </w:pPr>
            <w:r w:rsidRPr="007246A7">
              <w:rPr>
                <w:rFonts w:ascii="Times New Roman" w:hAnsi="Times New Roman"/>
              </w:rPr>
              <w:t xml:space="preserve">Nome: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</w:t>
            </w:r>
          </w:p>
        </w:tc>
        <w:tc>
          <w:tcPr>
            <w:tcW w:w="3923" w:type="dxa"/>
            <w:gridSpan w:val="2"/>
          </w:tcPr>
          <w:p w:rsidR="007C0787" w:rsidRPr="007246A7" w:rsidRDefault="007C0787" w:rsidP="00976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xo: (   ) feminino   (  ) masculino</w:t>
            </w:r>
          </w:p>
        </w:tc>
      </w:tr>
      <w:tr w:rsidR="007D0AEF" w:rsidRPr="007246A7" w:rsidTr="00713351">
        <w:tc>
          <w:tcPr>
            <w:tcW w:w="6533" w:type="dxa"/>
            <w:gridSpan w:val="2"/>
          </w:tcPr>
          <w:p w:rsidR="007D0AEF" w:rsidRPr="007246A7" w:rsidRDefault="007D0AEF" w:rsidP="00976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me da mãe: </w:t>
            </w:r>
          </w:p>
        </w:tc>
        <w:tc>
          <w:tcPr>
            <w:tcW w:w="3923" w:type="dxa"/>
            <w:gridSpan w:val="2"/>
          </w:tcPr>
          <w:p w:rsidR="007D0AEF" w:rsidRPr="007246A7" w:rsidRDefault="007D0AEF" w:rsidP="007D0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e: (   ) </w:t>
            </w:r>
          </w:p>
        </w:tc>
      </w:tr>
      <w:tr w:rsidR="001C3B6A" w:rsidRPr="007246A7" w:rsidTr="00713351">
        <w:tc>
          <w:tcPr>
            <w:tcW w:w="6533" w:type="dxa"/>
            <w:gridSpan w:val="2"/>
          </w:tcPr>
          <w:p w:rsidR="00E377C2" w:rsidRPr="007246A7" w:rsidRDefault="00E377C2" w:rsidP="0097654E">
            <w:pPr>
              <w:rPr>
                <w:rFonts w:ascii="Times New Roman" w:hAnsi="Times New Roman"/>
              </w:rPr>
            </w:pPr>
            <w:r w:rsidRPr="007246A7">
              <w:rPr>
                <w:rFonts w:ascii="Times New Roman" w:hAnsi="Times New Roman"/>
              </w:rPr>
              <w:t>Data de nasci</w:t>
            </w:r>
            <w:r w:rsidR="002B30FF" w:rsidRPr="007246A7">
              <w:rPr>
                <w:rFonts w:ascii="Times New Roman" w:hAnsi="Times New Roman"/>
              </w:rPr>
              <w:t>mento</w:t>
            </w:r>
            <w:r w:rsidR="00947A20">
              <w:rPr>
                <w:rFonts w:ascii="Times New Roman" w:hAnsi="Times New Roman"/>
              </w:rPr>
              <w:t>: _____/______/_______</w:t>
            </w:r>
            <w:r w:rsidRPr="007246A7">
              <w:rPr>
                <w:rFonts w:ascii="Times New Roman" w:hAnsi="Times New Roman"/>
              </w:rPr>
              <w:t xml:space="preserve">                                              </w:t>
            </w:r>
          </w:p>
        </w:tc>
        <w:tc>
          <w:tcPr>
            <w:tcW w:w="3923" w:type="dxa"/>
            <w:gridSpan w:val="2"/>
          </w:tcPr>
          <w:p w:rsidR="00E377C2" w:rsidRPr="007246A7" w:rsidRDefault="007C0787" w:rsidP="00976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G: </w:t>
            </w:r>
            <w:r w:rsidR="0010125C">
              <w:rPr>
                <w:rFonts w:ascii="Times New Roman" w:hAnsi="Times New Roman"/>
              </w:rPr>
              <w:t xml:space="preserve">                              </w:t>
            </w:r>
          </w:p>
        </w:tc>
      </w:tr>
      <w:tr w:rsidR="00431791" w:rsidRPr="007246A7" w:rsidTr="005E6978">
        <w:tc>
          <w:tcPr>
            <w:tcW w:w="10456" w:type="dxa"/>
            <w:gridSpan w:val="4"/>
          </w:tcPr>
          <w:p w:rsidR="00431791" w:rsidRDefault="00FD5D4F" w:rsidP="00E377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h</w:t>
            </w:r>
            <w:r w:rsidR="00431791">
              <w:rPr>
                <w:rFonts w:ascii="Times New Roman" w:hAnsi="Times New Roman"/>
              </w:rPr>
              <w:t xml:space="preserve">ospital de origem: </w:t>
            </w:r>
            <w:r>
              <w:rPr>
                <w:rFonts w:ascii="Times New Roman" w:hAnsi="Times New Roman"/>
              </w:rPr>
              <w:t>_____________________________________________________________</w:t>
            </w:r>
            <w:r w:rsidR="00431791">
              <w:rPr>
                <w:rFonts w:ascii="Times New Roman" w:hAnsi="Times New Roman"/>
              </w:rPr>
              <w:t xml:space="preserve"> (   ) Público         </w:t>
            </w:r>
            <w:r>
              <w:rPr>
                <w:rFonts w:ascii="Times New Roman" w:hAnsi="Times New Roman"/>
              </w:rPr>
              <w:t xml:space="preserve">                   </w:t>
            </w:r>
            <w:r w:rsidR="00431791">
              <w:rPr>
                <w:rFonts w:ascii="Times New Roman" w:hAnsi="Times New Roman"/>
              </w:rPr>
              <w:t xml:space="preserve"> (   ) contratado/conveniado ao SUS        </w:t>
            </w:r>
            <w:r>
              <w:rPr>
                <w:rFonts w:ascii="Times New Roman" w:hAnsi="Times New Roman"/>
              </w:rPr>
              <w:t xml:space="preserve">           </w:t>
            </w:r>
            <w:r w:rsidR="00431791">
              <w:rPr>
                <w:rFonts w:ascii="Times New Roman" w:hAnsi="Times New Roman"/>
              </w:rPr>
              <w:t xml:space="preserve">  (   ) Privado</w:t>
            </w:r>
          </w:p>
        </w:tc>
      </w:tr>
      <w:tr w:rsidR="001C3B6A" w:rsidRPr="007246A7" w:rsidTr="00713351">
        <w:tc>
          <w:tcPr>
            <w:tcW w:w="6533" w:type="dxa"/>
            <w:gridSpan w:val="2"/>
          </w:tcPr>
          <w:p w:rsidR="00E377C2" w:rsidRPr="007246A7" w:rsidRDefault="0047613C" w:rsidP="00976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icípio de residência</w:t>
            </w:r>
            <w:r w:rsidR="00947A20">
              <w:rPr>
                <w:rFonts w:ascii="Times New Roman" w:hAnsi="Times New Roman"/>
              </w:rPr>
              <w:t>:</w:t>
            </w:r>
            <w:r w:rsidR="00E377C2" w:rsidRPr="007246A7">
              <w:rPr>
                <w:rFonts w:ascii="Times New Roman" w:hAnsi="Times New Roman"/>
              </w:rPr>
              <w:t xml:space="preserve">                                                                 </w:t>
            </w:r>
          </w:p>
        </w:tc>
        <w:tc>
          <w:tcPr>
            <w:tcW w:w="3923" w:type="dxa"/>
            <w:gridSpan w:val="2"/>
          </w:tcPr>
          <w:p w:rsidR="00E377C2" w:rsidRPr="007246A7" w:rsidRDefault="00E377C2" w:rsidP="0000728C">
            <w:pPr>
              <w:rPr>
                <w:rFonts w:ascii="Times New Roman" w:hAnsi="Times New Roman"/>
              </w:rPr>
            </w:pPr>
            <w:r w:rsidRPr="007246A7">
              <w:rPr>
                <w:rFonts w:ascii="Times New Roman" w:hAnsi="Times New Roman"/>
              </w:rPr>
              <w:t xml:space="preserve">UF de </w:t>
            </w:r>
            <w:r w:rsidR="002B30FF" w:rsidRPr="007246A7">
              <w:rPr>
                <w:rFonts w:ascii="Times New Roman" w:hAnsi="Times New Roman"/>
              </w:rPr>
              <w:t>residência</w:t>
            </w:r>
            <w:r w:rsidR="00947A20">
              <w:rPr>
                <w:rFonts w:ascii="Times New Roman" w:hAnsi="Times New Roman"/>
              </w:rPr>
              <w:t>:</w:t>
            </w:r>
          </w:p>
        </w:tc>
      </w:tr>
      <w:tr w:rsidR="00E377C2" w:rsidRPr="007246A7" w:rsidTr="005E6978">
        <w:trPr>
          <w:trHeight w:val="314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:rsidR="00E377C2" w:rsidRPr="003B7FB0" w:rsidRDefault="007246A7" w:rsidP="00561D5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7654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377C2" w:rsidRPr="007246A7">
              <w:rPr>
                <w:rFonts w:ascii="Times New Roman" w:hAnsi="Times New Roman"/>
                <w:b/>
              </w:rPr>
              <w:t xml:space="preserve">DADOS </w:t>
            </w:r>
            <w:r w:rsidR="005E6978">
              <w:rPr>
                <w:rFonts w:ascii="Times New Roman" w:hAnsi="Times New Roman"/>
                <w:b/>
              </w:rPr>
              <w:t>CLÍ</w:t>
            </w:r>
            <w:r w:rsidR="00CB613E">
              <w:rPr>
                <w:rFonts w:ascii="Times New Roman" w:hAnsi="Times New Roman"/>
                <w:b/>
              </w:rPr>
              <w:t>NICOS</w:t>
            </w:r>
          </w:p>
        </w:tc>
      </w:tr>
      <w:tr w:rsidR="00AF7798" w:rsidRPr="007246A7" w:rsidTr="00713351">
        <w:trPr>
          <w:trHeight w:val="414"/>
        </w:trPr>
        <w:tc>
          <w:tcPr>
            <w:tcW w:w="6533" w:type="dxa"/>
            <w:gridSpan w:val="2"/>
          </w:tcPr>
          <w:p w:rsidR="00552103" w:rsidRDefault="00552103" w:rsidP="005521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nóstico ou hipótese: __________________</w:t>
            </w:r>
            <w:r w:rsidR="00AF7798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</w:t>
            </w:r>
          </w:p>
          <w:p w:rsidR="00552103" w:rsidRDefault="00552103" w:rsidP="005521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o diagnóstico:  _____/_____/_____                                                             </w:t>
            </w:r>
          </w:p>
        </w:tc>
        <w:tc>
          <w:tcPr>
            <w:tcW w:w="3923" w:type="dxa"/>
            <w:gridSpan w:val="2"/>
          </w:tcPr>
          <w:p w:rsidR="00552103" w:rsidRDefault="00552103" w:rsidP="00BF5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-</w:t>
            </w:r>
            <w:r w:rsidR="00FB4DC2">
              <w:rPr>
                <w:rFonts w:ascii="Times New Roman" w:hAnsi="Times New Roman"/>
              </w:rPr>
              <w:t>10: _</w:t>
            </w:r>
            <w:r>
              <w:rPr>
                <w:rFonts w:ascii="Times New Roman" w:hAnsi="Times New Roman"/>
              </w:rPr>
              <w:t>___________</w:t>
            </w:r>
          </w:p>
          <w:p w:rsidR="00552103" w:rsidRPr="007246A7" w:rsidRDefault="00552103" w:rsidP="00BF5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o atual: ___________</w:t>
            </w:r>
          </w:p>
        </w:tc>
      </w:tr>
      <w:tr w:rsidR="00561D57" w:rsidRPr="007246A7" w:rsidTr="005E6978">
        <w:trPr>
          <w:trHeight w:val="414"/>
        </w:trPr>
        <w:tc>
          <w:tcPr>
            <w:tcW w:w="10456" w:type="dxa"/>
            <w:gridSpan w:val="4"/>
          </w:tcPr>
          <w:p w:rsidR="00561D57" w:rsidRDefault="00710CF9" w:rsidP="00710C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gio da doença: __________________________________________</w:t>
            </w:r>
          </w:p>
          <w:p w:rsidR="00710CF9" w:rsidRDefault="00710CF9" w:rsidP="00710C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</w:t>
            </w:r>
            <w:r w:rsidR="00D07CD7">
              <w:rPr>
                <w:rFonts w:ascii="Times New Roman" w:hAnsi="Times New Roman"/>
              </w:rPr>
              <w:t>atamentos anteriores realizados:_________________________________________________________</w:t>
            </w:r>
            <w:r>
              <w:rPr>
                <w:rFonts w:ascii="Times New Roman" w:hAnsi="Times New Roman"/>
              </w:rPr>
              <w:t xml:space="preserve"> _________________________________________________________________________________________________________________________</w:t>
            </w:r>
            <w:r w:rsidR="00D07CD7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</w:t>
            </w:r>
            <w:r w:rsidR="00D07CD7">
              <w:rPr>
                <w:rFonts w:ascii="Times New Roman" w:hAnsi="Times New Roman"/>
              </w:rPr>
              <w:t xml:space="preserve"> TCTH alogênico prévio: (   ) não      (    ) sim </w:t>
            </w:r>
          </w:p>
          <w:p w:rsidR="00710CF9" w:rsidRDefault="00710CF9" w:rsidP="00FD6D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tamento atual:</w:t>
            </w:r>
            <w:r w:rsidR="00FD6D2F">
              <w:rPr>
                <w:rFonts w:ascii="Times New Roman" w:hAnsi="Times New Roman"/>
              </w:rPr>
              <w:t xml:space="preserve"> </w:t>
            </w:r>
            <w:r w:rsidR="00D07CD7">
              <w:rPr>
                <w:rFonts w:ascii="Times New Roman" w:hAnsi="Times New Roman"/>
              </w:rPr>
              <w:t xml:space="preserve">    </w:t>
            </w:r>
            <w:r w:rsidR="00FD6D2F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</w:t>
            </w:r>
            <w:r w:rsidR="00D07CD7">
              <w:rPr>
                <w:rFonts w:ascii="Times New Roman" w:hAnsi="Times New Roman"/>
              </w:rPr>
              <w:t>________________________________</w:t>
            </w:r>
            <w:r w:rsidR="00FD6D2F">
              <w:rPr>
                <w:rFonts w:ascii="Times New Roman" w:hAnsi="Times New Roman"/>
              </w:rPr>
              <w:t>____</w:t>
            </w:r>
          </w:p>
          <w:p w:rsidR="00710CF9" w:rsidRDefault="00710CF9" w:rsidP="00710C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dições clínicas atuais: ________________________________________________________________</w:t>
            </w:r>
          </w:p>
          <w:p w:rsidR="00710CF9" w:rsidRDefault="00710CF9" w:rsidP="00CC18C0">
            <w:pPr>
              <w:rPr>
                <w:rFonts w:ascii="Times New Roman" w:hAnsi="Times New Roman"/>
              </w:rPr>
            </w:pPr>
          </w:p>
        </w:tc>
      </w:tr>
      <w:tr w:rsidR="00CB613E" w:rsidRPr="007246A7" w:rsidTr="001C3B6A">
        <w:trPr>
          <w:trHeight w:val="420"/>
        </w:trPr>
        <w:tc>
          <w:tcPr>
            <w:tcW w:w="10456" w:type="dxa"/>
            <w:gridSpan w:val="4"/>
          </w:tcPr>
          <w:p w:rsidR="003B7FB0" w:rsidRPr="007246A7" w:rsidRDefault="00E326D6" w:rsidP="00E32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dos e r</w:t>
            </w:r>
            <w:r w:rsidR="00CB613E" w:rsidRPr="009D01B0">
              <w:rPr>
                <w:rFonts w:ascii="Times New Roman" w:hAnsi="Times New Roman"/>
              </w:rPr>
              <w:t>esultados de exames</w:t>
            </w:r>
            <w:r w:rsidR="001C3B6A">
              <w:rPr>
                <w:rFonts w:ascii="Times New Roman" w:hAnsi="Times New Roman"/>
              </w:rPr>
              <w:t xml:space="preserve"> recentes </w:t>
            </w:r>
            <w:r>
              <w:rPr>
                <w:rFonts w:ascii="Times New Roman" w:hAnsi="Times New Roman"/>
              </w:rPr>
              <w:t xml:space="preserve"> (   ) com anexos      (   ) sem anexos</w:t>
            </w:r>
          </w:p>
        </w:tc>
      </w:tr>
      <w:tr w:rsidR="008C173C" w:rsidRPr="007246A7" w:rsidTr="008C173C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:rsidR="008C173C" w:rsidRPr="009D01B0" w:rsidRDefault="00CC18C0" w:rsidP="00CB6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C173C">
              <w:rPr>
                <w:rFonts w:ascii="Times New Roman" w:hAnsi="Times New Roman"/>
                <w:b/>
              </w:rPr>
              <w:t>. TRATAMENTO INDICADO/PLEITEADO:</w:t>
            </w:r>
          </w:p>
        </w:tc>
      </w:tr>
      <w:tr w:rsidR="00713351" w:rsidRPr="007246A7" w:rsidTr="00713351">
        <w:trPr>
          <w:trHeight w:val="454"/>
        </w:trPr>
        <w:tc>
          <w:tcPr>
            <w:tcW w:w="5183" w:type="dxa"/>
          </w:tcPr>
          <w:p w:rsidR="00713351" w:rsidRDefault="00713351" w:rsidP="00CB6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  ) TCTH alogênico não-aparentado </w:t>
            </w:r>
          </w:p>
          <w:p w:rsidR="00713351" w:rsidRDefault="00713351" w:rsidP="00452C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 da busca: (   ) sem potencial doador</w:t>
            </w:r>
          </w:p>
          <w:p w:rsidR="00713351" w:rsidRDefault="00713351" w:rsidP="00452C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(   ) com potencial doador</w:t>
            </w:r>
          </w:p>
          <w:p w:rsidR="00713351" w:rsidRDefault="00713351" w:rsidP="00452C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(   ) aguardando transplante*  </w:t>
            </w:r>
          </w:p>
          <w:p w:rsidR="00713351" w:rsidRDefault="00713351" w:rsidP="00713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(   ) afastado</w:t>
            </w:r>
          </w:p>
        </w:tc>
        <w:tc>
          <w:tcPr>
            <w:tcW w:w="2467" w:type="dxa"/>
            <w:gridSpan w:val="2"/>
          </w:tcPr>
          <w:p w:rsidR="00713351" w:rsidRDefault="00713351" w:rsidP="00807EF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  ) TCTH alogênico haploidêntico</w:t>
            </w:r>
          </w:p>
          <w:p w:rsidR="00713351" w:rsidRDefault="00713351" w:rsidP="00807EFF">
            <w:pPr>
              <w:spacing w:line="360" w:lineRule="auto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  ) TCTH </w:t>
            </w:r>
            <w:r w:rsidR="00807EFF">
              <w:rPr>
                <w:rFonts w:ascii="Times New Roman" w:hAnsi="Times New Roman"/>
              </w:rPr>
              <w:t>aparentado</w:t>
            </w:r>
          </w:p>
          <w:p w:rsidR="00807EFF" w:rsidRDefault="00807EFF" w:rsidP="00807EF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  ) TCTH autólogo</w:t>
            </w:r>
          </w:p>
          <w:p w:rsidR="00713351" w:rsidRDefault="00713351" w:rsidP="008C173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06" w:type="dxa"/>
          </w:tcPr>
          <w:p w:rsidR="0047112B" w:rsidRDefault="00713351" w:rsidP="008C173C">
            <w:pPr>
              <w:rPr>
                <w:rFonts w:ascii="Times New Roman" w:hAnsi="Times New Roman"/>
              </w:rPr>
            </w:pPr>
            <w:r w:rsidRPr="00452C6B">
              <w:rPr>
                <w:rFonts w:ascii="Times New Roman" w:hAnsi="Times New Roman"/>
                <w:sz w:val="22"/>
              </w:rPr>
              <w:t xml:space="preserve">HLA </w:t>
            </w:r>
            <w:r>
              <w:rPr>
                <w:rFonts w:ascii="Times New Roman" w:hAnsi="Times New Roman"/>
              </w:rPr>
              <w:t>realizado</w:t>
            </w:r>
          </w:p>
          <w:p w:rsidR="00713351" w:rsidRDefault="00713351" w:rsidP="008C1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   ) não</w:t>
            </w:r>
          </w:p>
          <w:p w:rsidR="00713351" w:rsidRDefault="0047112B" w:rsidP="004711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713351">
              <w:rPr>
                <w:rFonts w:ascii="Times New Roman" w:hAnsi="Times New Roman"/>
              </w:rPr>
              <w:t xml:space="preserve">   ) sim</w:t>
            </w:r>
          </w:p>
        </w:tc>
      </w:tr>
      <w:tr w:rsidR="00BF56CF" w:rsidRPr="007246A7" w:rsidTr="009C57CA">
        <w:trPr>
          <w:trHeight w:val="400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:rsidR="008C173C" w:rsidRPr="0047613C" w:rsidRDefault="00CC18C0" w:rsidP="008C17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7654E">
              <w:rPr>
                <w:rFonts w:ascii="Times New Roman" w:hAnsi="Times New Roman"/>
                <w:b/>
              </w:rPr>
              <w:t>.</w:t>
            </w:r>
            <w:r w:rsidR="007246A7">
              <w:rPr>
                <w:rFonts w:ascii="Times New Roman" w:hAnsi="Times New Roman"/>
                <w:b/>
              </w:rPr>
              <w:t xml:space="preserve"> </w:t>
            </w:r>
            <w:r w:rsidR="008C173C">
              <w:rPr>
                <w:rFonts w:ascii="Times New Roman" w:hAnsi="Times New Roman"/>
                <w:b/>
              </w:rPr>
              <w:t>TRATAMENTO FORA DE DOMICÍLIO (TFD)</w:t>
            </w:r>
          </w:p>
        </w:tc>
      </w:tr>
      <w:tr w:rsidR="008C173C" w:rsidRPr="007246A7" w:rsidTr="008210F7">
        <w:trPr>
          <w:trHeight w:val="400"/>
        </w:trPr>
        <w:tc>
          <w:tcPr>
            <w:tcW w:w="10456" w:type="dxa"/>
            <w:gridSpan w:val="4"/>
            <w:shd w:val="clear" w:color="auto" w:fill="auto"/>
          </w:tcPr>
          <w:p w:rsidR="008C173C" w:rsidRDefault="008C173C" w:rsidP="008C173C">
            <w:pPr>
              <w:rPr>
                <w:rFonts w:ascii="Times New Roman" w:hAnsi="Times New Roman"/>
              </w:rPr>
            </w:pPr>
            <w:r w:rsidRPr="009D4B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olicitação de TFD junto à SES:   </w:t>
            </w:r>
            <w:r w:rsidR="001F7DCD">
              <w:rPr>
                <w:rFonts w:ascii="Times New Roman" w:hAnsi="Times New Roman"/>
              </w:rPr>
              <w:t>(   ) ignorado</w:t>
            </w:r>
            <w:r>
              <w:rPr>
                <w:rFonts w:ascii="Times New Roman" w:hAnsi="Times New Roman"/>
              </w:rPr>
              <w:t xml:space="preserve">    (  ) não    (   ) sim </w:t>
            </w:r>
          </w:p>
          <w:p w:rsidR="008C173C" w:rsidRDefault="008C173C" w:rsidP="008C1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ompanhante: (   ) não     (   ) sim Quem: ________________________________________</w:t>
            </w:r>
          </w:p>
          <w:p w:rsidR="008C173C" w:rsidRDefault="008C173C" w:rsidP="008C1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ferência por UF por apoio familiar/facilidade/outro:</w:t>
            </w:r>
          </w:p>
          <w:p w:rsidR="008C173C" w:rsidRPr="007246A7" w:rsidRDefault="008C173C" w:rsidP="008C17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  ) não     (   ) sim   Qual</w:t>
            </w:r>
            <w:r w:rsidR="004C349C">
              <w:rPr>
                <w:rFonts w:ascii="Times New Roman" w:hAnsi="Times New Roman"/>
              </w:rPr>
              <w:t>/quais</w:t>
            </w:r>
            <w:r>
              <w:rPr>
                <w:rFonts w:ascii="Times New Roman" w:hAnsi="Times New Roman"/>
              </w:rPr>
              <w:t>: ________</w:t>
            </w:r>
            <w:r w:rsidR="004C349C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</w:t>
            </w:r>
          </w:p>
        </w:tc>
      </w:tr>
      <w:tr w:rsidR="008C173C" w:rsidRPr="007246A7" w:rsidTr="008210F7">
        <w:trPr>
          <w:trHeight w:val="400"/>
        </w:trPr>
        <w:tc>
          <w:tcPr>
            <w:tcW w:w="10456" w:type="dxa"/>
            <w:gridSpan w:val="4"/>
            <w:shd w:val="clear" w:color="auto" w:fill="auto"/>
          </w:tcPr>
          <w:p w:rsidR="008C173C" w:rsidRDefault="000B7046" w:rsidP="008C17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. </w:t>
            </w:r>
            <w:r w:rsidR="008C173C">
              <w:rPr>
                <w:rFonts w:ascii="Times New Roman" w:hAnsi="Times New Roman"/>
                <w:b/>
              </w:rPr>
              <w:t>Justificativa de não realização na UF de origem: ___________________________________</w:t>
            </w:r>
          </w:p>
          <w:p w:rsidR="008C173C" w:rsidRDefault="008C173C" w:rsidP="008C173C">
            <w:pPr>
              <w:rPr>
                <w:rFonts w:ascii="Times New Roman" w:hAnsi="Times New Roman"/>
                <w:b/>
              </w:rPr>
            </w:pPr>
          </w:p>
        </w:tc>
      </w:tr>
      <w:tr w:rsidR="00AF4DAB" w:rsidTr="00517E87">
        <w:trPr>
          <w:trHeight w:val="400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:rsidR="00AF4DAB" w:rsidRDefault="00AF4DAB" w:rsidP="00A77A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AF57BD">
              <w:rPr>
                <w:rFonts w:ascii="Times New Roman" w:hAnsi="Times New Roman"/>
                <w:b/>
              </w:rPr>
              <w:t xml:space="preserve">. </w:t>
            </w:r>
            <w:r w:rsidR="00A77A4C">
              <w:rPr>
                <w:rFonts w:ascii="Times New Roman" w:hAnsi="Times New Roman"/>
                <w:b/>
              </w:rPr>
              <w:t>CONTATOS DA EQUIPE MÉDICA N</w:t>
            </w:r>
            <w:r>
              <w:rPr>
                <w:rFonts w:ascii="Times New Roman" w:hAnsi="Times New Roman"/>
                <w:b/>
              </w:rPr>
              <w:t xml:space="preserve">O HOSPITAL </w:t>
            </w:r>
            <w:r w:rsidR="00A77A4C">
              <w:rPr>
                <w:rFonts w:ascii="Times New Roman" w:hAnsi="Times New Roman"/>
                <w:b/>
              </w:rPr>
              <w:t>DE ORIGEM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AF4DAB" w:rsidRPr="00AF57BD" w:rsidTr="00517E87">
        <w:trPr>
          <w:trHeight w:val="400"/>
        </w:trPr>
        <w:tc>
          <w:tcPr>
            <w:tcW w:w="10456" w:type="dxa"/>
            <w:gridSpan w:val="4"/>
            <w:shd w:val="clear" w:color="auto" w:fill="FFFFFF" w:themeFill="background1"/>
          </w:tcPr>
          <w:p w:rsidR="00AF4DAB" w:rsidRPr="00E32848" w:rsidRDefault="00AF4DAB" w:rsidP="00517E87">
            <w:pPr>
              <w:rPr>
                <w:rFonts w:ascii="Times New Roman" w:hAnsi="Times New Roman"/>
              </w:rPr>
            </w:pPr>
            <w:r w:rsidRPr="00E32848">
              <w:rPr>
                <w:rFonts w:ascii="Times New Roman" w:hAnsi="Times New Roman"/>
              </w:rPr>
              <w:t>Nome: ________________________________________ Telefone: (   ) ____________ / _____________</w:t>
            </w:r>
          </w:p>
          <w:p w:rsidR="00AF4DAB" w:rsidRPr="00AF57BD" w:rsidRDefault="00AF4DAB" w:rsidP="00AF4DAB">
            <w:pPr>
              <w:rPr>
                <w:rFonts w:ascii="Times New Roman" w:hAnsi="Times New Roman"/>
                <w:b/>
              </w:rPr>
            </w:pPr>
            <w:r w:rsidRPr="00E32848">
              <w:rPr>
                <w:rFonts w:ascii="Times New Roman" w:hAnsi="Times New Roman"/>
              </w:rPr>
              <w:t>E-mail: _______________________</w:t>
            </w:r>
            <w:r>
              <w:rPr>
                <w:rFonts w:ascii="Times New Roman" w:hAnsi="Times New Roman"/>
              </w:rPr>
              <w:t>_</w:t>
            </w:r>
            <w:r w:rsidRPr="00E32848">
              <w:rPr>
                <w:rFonts w:ascii="Times New Roman" w:hAnsi="Times New Roman"/>
              </w:rPr>
              <w:t>__________ / 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E32848">
              <w:rPr>
                <w:rFonts w:ascii="Times New Roman" w:hAnsi="Times New Roman"/>
              </w:rPr>
              <w:t>_______</w:t>
            </w:r>
          </w:p>
        </w:tc>
      </w:tr>
    </w:tbl>
    <w:p w:rsidR="00A30AF1" w:rsidRPr="008C07F7" w:rsidRDefault="002F7B86" w:rsidP="00AF4DAB">
      <w:pPr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>* já com doador identificado                                                                              ATENÇÃO: não suprimir campos</w:t>
      </w:r>
    </w:p>
    <w:sectPr w:rsidR="00A30AF1" w:rsidRPr="008C07F7" w:rsidSect="00AF4DAB">
      <w:headerReference w:type="default" r:id="rId7"/>
      <w:footerReference w:type="default" r:id="rId8"/>
      <w:pgSz w:w="11906" w:h="16838"/>
      <w:pgMar w:top="206" w:right="720" w:bottom="1276" w:left="720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D8" w:rsidRDefault="00A75BD8" w:rsidP="004E1C89">
      <w:r>
        <w:separator/>
      </w:r>
    </w:p>
  </w:endnote>
  <w:endnote w:type="continuationSeparator" w:id="0">
    <w:p w:rsidR="00A75BD8" w:rsidRDefault="00A75BD8" w:rsidP="004E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8C" w:rsidRPr="00F151F6" w:rsidRDefault="0072608C" w:rsidP="00807EFF">
    <w:pPr>
      <w:pStyle w:val="Rodap"/>
      <w:jc w:val="both"/>
      <w:rPr>
        <w:color w:val="000000" w:themeColor="text1"/>
        <w:sz w:val="20"/>
      </w:rPr>
    </w:pPr>
    <w:r w:rsidRPr="009C57CA">
      <w:rPr>
        <w:color w:val="000000" w:themeColor="text1"/>
        <w:sz w:val="20"/>
      </w:rPr>
      <w:t>Central Nacional de Transplantes – CNT</w:t>
    </w:r>
    <w:r w:rsidR="009C57CA">
      <w:rPr>
        <w:color w:val="000000" w:themeColor="text1"/>
        <w:sz w:val="20"/>
      </w:rPr>
      <w:t xml:space="preserve"> - </w:t>
    </w:r>
    <w:r w:rsidR="009C57CA" w:rsidRPr="009C57CA">
      <w:rPr>
        <w:color w:val="000000" w:themeColor="text1"/>
        <w:sz w:val="20"/>
      </w:rPr>
      <w:t>CGSNT/DAET/SA</w:t>
    </w:r>
    <w:r w:rsidR="00807EFF">
      <w:rPr>
        <w:color w:val="000000" w:themeColor="text1"/>
        <w:sz w:val="20"/>
      </w:rPr>
      <w:t>E</w:t>
    </w:r>
    <w:r w:rsidR="009C57CA" w:rsidRPr="009C57CA">
      <w:rPr>
        <w:color w:val="000000" w:themeColor="text1"/>
        <w:sz w:val="20"/>
      </w:rPr>
      <w:t>S/MS</w:t>
    </w:r>
    <w:r w:rsidR="009C57CA">
      <w:rPr>
        <w:color w:val="000000" w:themeColor="text1"/>
        <w:sz w:val="20"/>
      </w:rPr>
      <w:t xml:space="preserve"> - </w:t>
    </w:r>
    <w:r w:rsidRPr="009C57CA">
      <w:rPr>
        <w:color w:val="000000" w:themeColor="text1"/>
        <w:sz w:val="20"/>
      </w:rPr>
      <w:t xml:space="preserve"> – Esplanada dos Ministérios, Bloco G, térreo, Brasília-DF</w:t>
    </w:r>
    <w:r w:rsidR="00807EFF">
      <w:rPr>
        <w:color w:val="000000" w:themeColor="text1"/>
        <w:sz w:val="20"/>
      </w:rPr>
      <w:t xml:space="preserve">     </w:t>
    </w:r>
    <w:r w:rsidRPr="009C57CA">
      <w:rPr>
        <w:color w:val="000000" w:themeColor="text1"/>
        <w:sz w:val="20"/>
      </w:rPr>
      <w:t>(61) 3315</w:t>
    </w:r>
    <w:r w:rsidR="009C57CA" w:rsidRPr="009C57CA">
      <w:rPr>
        <w:color w:val="000000" w:themeColor="text1"/>
        <w:sz w:val="20"/>
      </w:rPr>
      <w:t>-</w:t>
    </w:r>
    <w:r w:rsidRPr="009C57CA">
      <w:rPr>
        <w:color w:val="000000" w:themeColor="text1"/>
        <w:sz w:val="20"/>
      </w:rPr>
      <w:t>6299</w:t>
    </w:r>
    <w:r w:rsidR="009C57CA" w:rsidRPr="009C57CA">
      <w:rPr>
        <w:color w:val="000000" w:themeColor="text1"/>
        <w:sz w:val="20"/>
      </w:rPr>
      <w:t>/</w:t>
    </w:r>
    <w:r w:rsidR="003B4025" w:rsidRPr="009C57CA">
      <w:rPr>
        <w:color w:val="000000" w:themeColor="text1"/>
        <w:sz w:val="20"/>
      </w:rPr>
      <w:t xml:space="preserve">9264 </w:t>
    </w:r>
    <w:r w:rsidR="003B4025">
      <w:rPr>
        <w:color w:val="000000" w:themeColor="text1"/>
        <w:sz w:val="20"/>
      </w:rPr>
      <w:t xml:space="preserve">/ 0800 644 64 45 </w:t>
    </w:r>
    <w:r w:rsidR="003B4025" w:rsidRPr="009C57CA">
      <w:rPr>
        <w:color w:val="000000" w:themeColor="text1"/>
        <w:sz w:val="20"/>
      </w:rPr>
      <w:t>–</w:t>
    </w:r>
    <w:r w:rsidRPr="009C57CA">
      <w:rPr>
        <w:color w:val="000000" w:themeColor="text1"/>
        <w:sz w:val="20"/>
      </w:rPr>
      <w:t xml:space="preserve"> </w:t>
    </w:r>
    <w:hyperlink r:id="rId1" w:history="1">
      <w:r w:rsidR="00480817" w:rsidRPr="00AC60D5">
        <w:rPr>
          <w:rStyle w:val="Hiperligao"/>
          <w:sz w:val="20"/>
        </w:rPr>
        <w:t>regulacaotmo@saude.gov.br</w:t>
      </w:r>
    </w:hyperlink>
    <w:r w:rsidR="00480817">
      <w:rPr>
        <w:rStyle w:val="Hiperligao"/>
        <w:sz w:val="20"/>
        <w:u w:val="none"/>
      </w:rPr>
      <w:t xml:space="preserve"> </w:t>
    </w:r>
  </w:p>
  <w:p w:rsidR="00947A20" w:rsidRDefault="00947A20">
    <w:pPr>
      <w:pStyle w:val="Rodap"/>
    </w:pPr>
  </w:p>
  <w:p w:rsidR="00F151F6" w:rsidRDefault="00F151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D8" w:rsidRDefault="00A75BD8" w:rsidP="004E1C89">
      <w:r>
        <w:separator/>
      </w:r>
    </w:p>
  </w:footnote>
  <w:footnote w:type="continuationSeparator" w:id="0">
    <w:p w:rsidR="00A75BD8" w:rsidRDefault="00A75BD8" w:rsidP="004E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32"/>
      <w:gridCol w:w="3721"/>
      <w:gridCol w:w="3537"/>
    </w:tblGrid>
    <w:tr w:rsidR="004E1C89" w:rsidRPr="003A14DD" w:rsidTr="001D799F">
      <w:trPr>
        <w:cantSplit/>
        <w:trHeight w:val="1266"/>
      </w:trPr>
      <w:tc>
        <w:tcPr>
          <w:tcW w:w="323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E1C89" w:rsidRDefault="00947A20" w:rsidP="004E1C89">
          <w:pPr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F1358">
            <w:rPr>
              <w:rFonts w:ascii="Times New Roman" w:hAnsi="Times New Roman"/>
              <w:noProof/>
            </w:rPr>
            <w:object w:dxaOrig="1092" w:dyaOrig="11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5.25pt;height:38.25pt;mso-width-percent:0;mso-height-percent:0;mso-width-percent:0;mso-height-percent:0" o:ole="">
                <v:imagedata r:id="rId1" o:title=""/>
              </v:shape>
              <o:OLEObject Type="Embed" ProgID="Word.Picture.8" ShapeID="_x0000_i1025" DrawAspect="Content" ObjectID="_1644331411" r:id="rId2"/>
            </w:object>
          </w:r>
        </w:p>
        <w:p w:rsidR="004E1C89" w:rsidRPr="001D799F" w:rsidRDefault="009C57CA" w:rsidP="004E1C89">
          <w:pPr>
            <w:ind w:left="-108"/>
            <w:jc w:val="center"/>
            <w:rPr>
              <w:rFonts w:ascii="Arial" w:hAnsi="Arial" w:cs="Arial"/>
              <w:b/>
              <w:color w:val="1F497D" w:themeColor="text2"/>
              <w:sz w:val="20"/>
              <w:szCs w:val="18"/>
            </w:rPr>
          </w:pPr>
          <w:r w:rsidRPr="001D799F">
            <w:rPr>
              <w:rFonts w:ascii="Arial" w:hAnsi="Arial" w:cs="Arial"/>
              <w:b/>
              <w:color w:val="1F497D" w:themeColor="text2"/>
              <w:sz w:val="20"/>
              <w:szCs w:val="18"/>
            </w:rPr>
            <w:t>Ministério da Saúde</w:t>
          </w:r>
        </w:p>
        <w:p w:rsidR="001D799F" w:rsidRPr="001D799F" w:rsidRDefault="001D799F" w:rsidP="004E1C89">
          <w:pPr>
            <w:ind w:left="-108"/>
            <w:jc w:val="center"/>
            <w:rPr>
              <w:rFonts w:ascii="Arial" w:hAnsi="Arial" w:cs="Arial"/>
              <w:b/>
              <w:color w:val="1F497D" w:themeColor="text2"/>
              <w:sz w:val="20"/>
              <w:szCs w:val="18"/>
            </w:rPr>
          </w:pPr>
          <w:r w:rsidRPr="001D799F">
            <w:rPr>
              <w:rFonts w:ascii="Arial" w:hAnsi="Arial" w:cs="Arial"/>
              <w:b/>
              <w:color w:val="1F497D" w:themeColor="text2"/>
              <w:sz w:val="20"/>
              <w:szCs w:val="18"/>
            </w:rPr>
            <w:t>Central Nacional de Transplantes</w:t>
          </w:r>
        </w:p>
        <w:p w:rsidR="001D799F" w:rsidRPr="004445C7" w:rsidRDefault="001D799F" w:rsidP="004E1C89">
          <w:pPr>
            <w:ind w:left="-108"/>
            <w:jc w:val="center"/>
            <w:rPr>
              <w:rFonts w:ascii="Arial" w:hAnsi="Arial" w:cs="Arial"/>
              <w:sz w:val="18"/>
              <w:szCs w:val="18"/>
            </w:rPr>
          </w:pPr>
          <w:r w:rsidRPr="001D799F">
            <w:rPr>
              <w:rFonts w:ascii="Arial" w:hAnsi="Arial" w:cs="Arial"/>
              <w:b/>
              <w:color w:val="1F497D" w:themeColor="text2"/>
              <w:sz w:val="16"/>
              <w:szCs w:val="18"/>
            </w:rPr>
            <w:t>CGSNT/DAET/SA</w:t>
          </w:r>
          <w:r w:rsidR="009F6F22">
            <w:rPr>
              <w:rFonts w:ascii="Arial" w:hAnsi="Arial" w:cs="Arial"/>
              <w:b/>
              <w:color w:val="1F497D" w:themeColor="text2"/>
              <w:sz w:val="16"/>
              <w:szCs w:val="18"/>
            </w:rPr>
            <w:t>E</w:t>
          </w:r>
          <w:r w:rsidRPr="001D799F">
            <w:rPr>
              <w:rFonts w:ascii="Arial" w:hAnsi="Arial" w:cs="Arial"/>
              <w:b/>
              <w:color w:val="1F497D" w:themeColor="text2"/>
              <w:sz w:val="16"/>
              <w:szCs w:val="18"/>
            </w:rPr>
            <w:t>S/MS</w:t>
          </w:r>
        </w:p>
      </w:tc>
      <w:tc>
        <w:tcPr>
          <w:tcW w:w="372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C4AE1" w:rsidRDefault="00EC4AE1" w:rsidP="0092324B">
          <w:pPr>
            <w:spacing w:line="276" w:lineRule="auto"/>
            <w:jc w:val="center"/>
            <w:rPr>
              <w:rFonts w:ascii="Arial" w:hAnsi="Arial" w:cs="Arial"/>
              <w:color w:val="1F4E79"/>
              <w:szCs w:val="26"/>
            </w:rPr>
          </w:pPr>
          <w:r w:rsidRPr="00EC4AE1">
            <w:rPr>
              <w:rFonts w:ascii="Arial" w:hAnsi="Arial" w:cs="Arial"/>
              <w:color w:val="1F4E79"/>
              <w:sz w:val="26"/>
              <w:szCs w:val="2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E</w:t>
          </w:r>
          <w:r w:rsidRPr="00EC4AE1">
            <w:rPr>
              <w:rFonts w:ascii="Arial" w:hAnsi="Arial" w:cs="Arial"/>
              <w:color w:val="1F4E79"/>
              <w:szCs w:val="2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stratégia Nacional de Alocação de Leitos </w:t>
          </w:r>
        </w:p>
        <w:p w:rsidR="0092324B" w:rsidRPr="00FF6F9B" w:rsidRDefault="001D799F" w:rsidP="0092324B">
          <w:pPr>
            <w:spacing w:line="276" w:lineRule="auto"/>
            <w:jc w:val="center"/>
            <w:rPr>
              <w:rFonts w:ascii="Arial" w:hAnsi="Arial" w:cs="Arial"/>
              <w:b/>
              <w:color w:val="1F497D" w:themeColor="text2"/>
              <w:sz w:val="20"/>
              <w:szCs w:val="18"/>
            </w:rPr>
          </w:pPr>
          <w:r w:rsidRPr="00FF6F9B">
            <w:rPr>
              <w:rFonts w:ascii="Arial" w:hAnsi="Arial" w:cs="Arial"/>
              <w:b/>
              <w:color w:val="1F497D" w:themeColor="text2"/>
              <w:sz w:val="18"/>
              <w:szCs w:val="18"/>
            </w:rPr>
            <w:t>TRANSPLANTES DE MEDULA ÓSSEA</w:t>
          </w:r>
        </w:p>
        <w:p w:rsidR="00947A20" w:rsidRPr="007D1029" w:rsidRDefault="001D799F" w:rsidP="0092324B">
          <w:pPr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E4DAD">
            <w:rPr>
              <w:rFonts w:ascii="Arial" w:hAnsi="Arial" w:cs="Arial"/>
              <w:b/>
              <w:color w:val="1F497D" w:themeColor="text2"/>
              <w:sz w:val="20"/>
              <w:szCs w:val="18"/>
            </w:rPr>
            <w:t xml:space="preserve"> </w:t>
          </w:r>
          <w:r w:rsidRPr="007E4DAD">
            <w:rPr>
              <w:rFonts w:ascii="Arial" w:hAnsi="Arial" w:cs="Arial"/>
              <w:b/>
              <w:color w:val="1F497D" w:themeColor="text2"/>
              <w:sz w:val="16"/>
              <w:szCs w:val="18"/>
            </w:rPr>
            <w:t>E OUTROS PRECURSORES HEMATOPOÉTICOS</w:t>
          </w:r>
        </w:p>
      </w:tc>
      <w:tc>
        <w:tcPr>
          <w:tcW w:w="353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E1C89" w:rsidRPr="003A14DD" w:rsidRDefault="004374C6" w:rsidP="00947A2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374C6">
            <w:rPr>
              <w:rFonts w:ascii="Arial" w:hAnsi="Arial" w:cs="Arial"/>
              <w:b/>
              <w:noProof/>
              <w:sz w:val="18"/>
              <w:szCs w:val="18"/>
              <w:lang w:eastAsia="pt-BR"/>
            </w:rPr>
            <w:drawing>
              <wp:inline distT="0" distB="0" distL="0" distR="0">
                <wp:extent cx="1095375" cy="820474"/>
                <wp:effectExtent l="0" t="0" r="0" b="0"/>
                <wp:docPr id="10" name="Imagem 10" descr="d:\Users\patricia.freire\Desktop\Regulação TMO\log_S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d:\Users\patricia.freire\Desktop\Regulação TMO\log_SU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41" cy="840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1C89" w:rsidRPr="003A14DD" w:rsidTr="00AF4DAB">
      <w:trPr>
        <w:cantSplit/>
        <w:trHeight w:val="196"/>
      </w:trPr>
      <w:tc>
        <w:tcPr>
          <w:tcW w:w="10490" w:type="dxa"/>
          <w:gridSpan w:val="3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C89" w:rsidRPr="004445C7" w:rsidRDefault="00A75BD8" w:rsidP="004B56AE">
          <w:pPr>
            <w:spacing w:before="120" w:after="120"/>
            <w:jc w:val="center"/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Times New Roman" w:hAnsi="Times New Roman"/>
                <w:b/>
                <w:color w:val="1F497D" w:themeColor="text2"/>
              </w:rPr>
              <w:alias w:val="Título"/>
              <w:tag w:val=""/>
              <w:id w:val="1963461984"/>
              <w:placeholder>
                <w:docPart w:val="C0F83BDE468348BF91B094AEF97FC68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77A4C">
                <w:rPr>
                  <w:rFonts w:ascii="Times New Roman" w:hAnsi="Times New Roman"/>
                  <w:b/>
                  <w:color w:val="1F497D" w:themeColor="text2"/>
                </w:rPr>
                <w:t>FORMULÁRIO I - SUBMISSÃO DE CASOS</w:t>
              </w:r>
            </w:sdtContent>
          </w:sdt>
        </w:p>
      </w:tc>
    </w:tr>
  </w:tbl>
  <w:p w:rsidR="0097654E" w:rsidRDefault="00681DED" w:rsidP="00681DED">
    <w:pPr>
      <w:pStyle w:val="Cabealho"/>
      <w:tabs>
        <w:tab w:val="left" w:pos="388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84"/>
    <w:rsid w:val="0000728C"/>
    <w:rsid w:val="000168D4"/>
    <w:rsid w:val="000402AB"/>
    <w:rsid w:val="000B7046"/>
    <w:rsid w:val="0010125C"/>
    <w:rsid w:val="00146797"/>
    <w:rsid w:val="001C3B6A"/>
    <w:rsid w:val="001D799F"/>
    <w:rsid w:val="001E374D"/>
    <w:rsid w:val="001F1358"/>
    <w:rsid w:val="001F7DCD"/>
    <w:rsid w:val="002B30FF"/>
    <w:rsid w:val="002F7B86"/>
    <w:rsid w:val="003034B9"/>
    <w:rsid w:val="003A2353"/>
    <w:rsid w:val="003B4025"/>
    <w:rsid w:val="003B7FB0"/>
    <w:rsid w:val="00423710"/>
    <w:rsid w:val="00431791"/>
    <w:rsid w:val="004374C6"/>
    <w:rsid w:val="00452C6B"/>
    <w:rsid w:val="0047112B"/>
    <w:rsid w:val="0047613C"/>
    <w:rsid w:val="00480817"/>
    <w:rsid w:val="004B56AE"/>
    <w:rsid w:val="004C349C"/>
    <w:rsid w:val="004D05CE"/>
    <w:rsid w:val="004E1C89"/>
    <w:rsid w:val="00552103"/>
    <w:rsid w:val="00561D57"/>
    <w:rsid w:val="005E1D6B"/>
    <w:rsid w:val="005E6978"/>
    <w:rsid w:val="00602A58"/>
    <w:rsid w:val="00681DED"/>
    <w:rsid w:val="00710CF9"/>
    <w:rsid w:val="00713351"/>
    <w:rsid w:val="007246A7"/>
    <w:rsid w:val="0072608C"/>
    <w:rsid w:val="00745F6D"/>
    <w:rsid w:val="007546E4"/>
    <w:rsid w:val="007549A9"/>
    <w:rsid w:val="007C0787"/>
    <w:rsid w:val="007D0AEF"/>
    <w:rsid w:val="007E4DAD"/>
    <w:rsid w:val="00807EFF"/>
    <w:rsid w:val="008210F7"/>
    <w:rsid w:val="00834784"/>
    <w:rsid w:val="008C07F7"/>
    <w:rsid w:val="008C173C"/>
    <w:rsid w:val="0092324B"/>
    <w:rsid w:val="00947A20"/>
    <w:rsid w:val="0097654E"/>
    <w:rsid w:val="0099465A"/>
    <w:rsid w:val="00995C9E"/>
    <w:rsid w:val="00997757"/>
    <w:rsid w:val="009A6EA7"/>
    <w:rsid w:val="009C57CA"/>
    <w:rsid w:val="009D01B0"/>
    <w:rsid w:val="009D4BD2"/>
    <w:rsid w:val="009E1D3F"/>
    <w:rsid w:val="009F6F22"/>
    <w:rsid w:val="00A30AF1"/>
    <w:rsid w:val="00A75BD8"/>
    <w:rsid w:val="00A77A4C"/>
    <w:rsid w:val="00AC448C"/>
    <w:rsid w:val="00AF3D64"/>
    <w:rsid w:val="00AF4DAB"/>
    <w:rsid w:val="00AF7798"/>
    <w:rsid w:val="00B34E9A"/>
    <w:rsid w:val="00BF56CF"/>
    <w:rsid w:val="00C40201"/>
    <w:rsid w:val="00CB613E"/>
    <w:rsid w:val="00CC18C0"/>
    <w:rsid w:val="00CC2065"/>
    <w:rsid w:val="00CF13EE"/>
    <w:rsid w:val="00D05646"/>
    <w:rsid w:val="00D07CD7"/>
    <w:rsid w:val="00DE1E48"/>
    <w:rsid w:val="00E0075A"/>
    <w:rsid w:val="00E22613"/>
    <w:rsid w:val="00E326D6"/>
    <w:rsid w:val="00E3534F"/>
    <w:rsid w:val="00E377C2"/>
    <w:rsid w:val="00E8799A"/>
    <w:rsid w:val="00EC4AE1"/>
    <w:rsid w:val="00F07110"/>
    <w:rsid w:val="00F151F6"/>
    <w:rsid w:val="00F50EDC"/>
    <w:rsid w:val="00FB4DC2"/>
    <w:rsid w:val="00FB6F97"/>
    <w:rsid w:val="00FD5D4F"/>
    <w:rsid w:val="00FD6C3D"/>
    <w:rsid w:val="00FD6D2F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27A29-80D3-0A42-913E-04472F01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8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834784"/>
    <w:pPr>
      <w:keepNext/>
      <w:outlineLvl w:val="0"/>
    </w:pPr>
    <w:rPr>
      <w:rFonts w:ascii="Arial" w:eastAsia="Times New Roman" w:hAnsi="Arial"/>
      <w:b/>
      <w:bCs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834784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arter"/>
    <w:uiPriority w:val="99"/>
    <w:rsid w:val="00834784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347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834784"/>
    <w:pPr>
      <w:ind w:left="-284" w:right="-759" w:firstLine="1134"/>
      <w:jc w:val="both"/>
    </w:pPr>
    <w:rPr>
      <w:rFonts w:ascii="Arial" w:eastAsia="Times New Roman" w:hAnsi="Arial"/>
      <w:b/>
      <w:i/>
      <w:szCs w:val="20"/>
      <w:lang w:eastAsia="pt-BR"/>
    </w:rPr>
  </w:style>
  <w:style w:type="character" w:styleId="Hiperligao">
    <w:name w:val="Hyperlink"/>
    <w:basedOn w:val="Tipodeletrapredefinidodopargrafo"/>
    <w:uiPriority w:val="99"/>
    <w:rsid w:val="0083478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F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B613E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B613E"/>
    <w:rPr>
      <w:rFonts w:ascii="Times New Roman" w:eastAsia="MS Mincho" w:hAnsi="Times New Roman" w:cs="Times New Roman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4E1C8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1C89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caotmo@saude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F83BDE468348BF91B094AEF97FC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02E40-DA82-44AF-8D8B-81D60BCDC7D1}"/>
      </w:docPartPr>
      <w:docPartBody>
        <w:p w:rsidR="00C93C3F" w:rsidRDefault="00141FA6" w:rsidP="00141FA6">
          <w:pPr>
            <w:pStyle w:val="C0F83BDE468348BF91B094AEF97FC688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A6"/>
    <w:rsid w:val="00014CB3"/>
    <w:rsid w:val="00114731"/>
    <w:rsid w:val="00141FA6"/>
    <w:rsid w:val="003863CE"/>
    <w:rsid w:val="00477540"/>
    <w:rsid w:val="00701F96"/>
    <w:rsid w:val="00740CDB"/>
    <w:rsid w:val="007442E7"/>
    <w:rsid w:val="00787E4E"/>
    <w:rsid w:val="008E6273"/>
    <w:rsid w:val="00C50A6B"/>
    <w:rsid w:val="00C93C3F"/>
    <w:rsid w:val="00DA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0A68E4E786042859235B331BD0AF508">
    <w:name w:val="A0A68E4E786042859235B331BD0AF508"/>
    <w:rsid w:val="00141FA6"/>
  </w:style>
  <w:style w:type="paragraph" w:customStyle="1" w:styleId="18A96E3CED1E4AEBB6AD4CC47160C780">
    <w:name w:val="18A96E3CED1E4AEBB6AD4CC47160C780"/>
    <w:rsid w:val="00141FA6"/>
  </w:style>
  <w:style w:type="character" w:customStyle="1" w:styleId="TextodeEspaoReservado">
    <w:name w:val="Texto de Espaço Reservado"/>
    <w:basedOn w:val="Tipodeletrapredefinidodopargrafo"/>
    <w:uiPriority w:val="99"/>
    <w:semiHidden/>
    <w:rsid w:val="00141FA6"/>
    <w:rPr>
      <w:color w:val="808080"/>
    </w:rPr>
  </w:style>
  <w:style w:type="paragraph" w:customStyle="1" w:styleId="DB48A15414734E47AFF402A1C1712812">
    <w:name w:val="DB48A15414734E47AFF402A1C1712812"/>
    <w:rsid w:val="00141FA6"/>
  </w:style>
  <w:style w:type="paragraph" w:customStyle="1" w:styleId="6FC17EDC5C164E3DBA116E354A0B6C02">
    <w:name w:val="6FC17EDC5C164E3DBA116E354A0B6C02"/>
    <w:rsid w:val="00141FA6"/>
  </w:style>
  <w:style w:type="paragraph" w:customStyle="1" w:styleId="1A72279A2C984F74825CEFA6CF11927E">
    <w:name w:val="1A72279A2C984F74825CEFA6CF11927E"/>
    <w:rsid w:val="00141FA6"/>
  </w:style>
  <w:style w:type="paragraph" w:customStyle="1" w:styleId="BBDA64A10A0645BD9B0090638660793E">
    <w:name w:val="BBDA64A10A0645BD9B0090638660793E"/>
    <w:rsid w:val="00141FA6"/>
  </w:style>
  <w:style w:type="paragraph" w:customStyle="1" w:styleId="4ECA54170DCC4BC89DEE54C8D6475FF0">
    <w:name w:val="4ECA54170DCC4BC89DEE54C8D6475FF0"/>
    <w:rsid w:val="00141FA6"/>
  </w:style>
  <w:style w:type="paragraph" w:customStyle="1" w:styleId="EC3E9D54EDA34F31A540565C929A75BF">
    <w:name w:val="EC3E9D54EDA34F31A540565C929A75BF"/>
    <w:rsid w:val="00141FA6"/>
  </w:style>
  <w:style w:type="paragraph" w:customStyle="1" w:styleId="C0F83BDE468348BF91B094AEF97FC688">
    <w:name w:val="C0F83BDE468348BF91B094AEF97FC688"/>
    <w:rsid w:val="00141FA6"/>
  </w:style>
  <w:style w:type="paragraph" w:customStyle="1" w:styleId="477A6D7EF6134F59BDB931B5D98D7D81">
    <w:name w:val="477A6D7EF6134F59BDB931B5D98D7D81"/>
    <w:rsid w:val="00141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47A9-98A8-4FB3-9E6E-8C14F0BD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I - SUBMISSÃO DE CASOS</vt:lpstr>
    </vt:vector>
  </TitlesOfParts>
  <Company>Hopistal Albert Einstein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I - SUBMISSÃO DE CASOS</dc:title>
  <dc:creator>Alessandra Braz</dc:creator>
  <cp:lastModifiedBy>Tatiane de Freitas Marques</cp:lastModifiedBy>
  <cp:revision>2</cp:revision>
  <cp:lastPrinted>2019-05-29T13:28:00Z</cp:lastPrinted>
  <dcterms:created xsi:type="dcterms:W3CDTF">2020-02-27T20:57:00Z</dcterms:created>
  <dcterms:modified xsi:type="dcterms:W3CDTF">2020-02-27T20:57:00Z</dcterms:modified>
</cp:coreProperties>
</file>